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4E" w:rsidRPr="005668C6" w:rsidRDefault="007203B9" w:rsidP="0082444E">
      <w:pPr>
        <w:spacing w:after="0" w:line="240" w:lineRule="auto"/>
        <w:jc w:val="both"/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95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824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3</w:t>
      </w:r>
      <w:r w:rsidR="0082444E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="0082444E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2444E"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 закупа,</w:t>
      </w:r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="0082444E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="0082444E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2444E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444E" w:rsidRPr="003B5F98" w:rsidRDefault="0082444E" w:rsidP="008244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Качирская ЦРБ», управления здравоохранения Павлодарской области, акимата Павлодарской области.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 ул 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лекарственных средств,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год см таблица №1, таблица №2, таблица№3.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.</w:t>
      </w:r>
    </w:p>
    <w:p w:rsidR="0082444E" w:rsidRDefault="0082444E" w:rsidP="0082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82444E" w:rsidRPr="003B5F98" w:rsidRDefault="0082444E" w:rsidP="0082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 </w:t>
      </w:r>
    </w:p>
    <w:p w:rsidR="0082444E" w:rsidRPr="003B5F98" w:rsidRDefault="0082444E" w:rsidP="0082444E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 Ка</w:t>
      </w:r>
      <w:r w:rsidR="009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ская ЦРБ», бухгалтерия</w:t>
      </w:r>
      <w:proofErr w:type="gramStart"/>
      <w:r w:rsidR="009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0 часов, </w:t>
      </w:r>
      <w:r w:rsidRPr="0082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рта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82444E" w:rsidRPr="003B5F98" w:rsidRDefault="0082444E" w:rsidP="0082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-00 часов, 20марта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нколь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уелсiздiк 88. </w:t>
      </w:r>
    </w:p>
    <w:p w:rsidR="0082444E" w:rsidRPr="003B5F98" w:rsidRDefault="0082444E" w:rsidP="0082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Качирская ЦРБ».</w:t>
      </w:r>
    </w:p>
    <w:p w:rsidR="0082444E" w:rsidRPr="003B5F98" w:rsidRDefault="0082444E" w:rsidP="00824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44E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444E" w:rsidRDefault="0082444E" w:rsidP="0082444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444E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444E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82444E" w:rsidRPr="002A3DA2" w:rsidTr="00EA66F2">
        <w:trPr>
          <w:trHeight w:val="542"/>
        </w:trPr>
        <w:tc>
          <w:tcPr>
            <w:tcW w:w="547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оль активированный 0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.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кись водорода 3% - 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82444E" w:rsidRPr="0025781A" w:rsidRDefault="00664B35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444E">
              <w:rPr>
                <w:sz w:val="28"/>
                <w:szCs w:val="28"/>
              </w:rPr>
              <w:t>000</w:t>
            </w:r>
          </w:p>
        </w:tc>
        <w:tc>
          <w:tcPr>
            <w:tcW w:w="1808" w:type="dxa"/>
          </w:tcPr>
          <w:p w:rsidR="0082444E" w:rsidRPr="0025781A" w:rsidRDefault="00664B3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82444E">
              <w:rPr>
                <w:sz w:val="28"/>
                <w:szCs w:val="28"/>
              </w:rPr>
              <w:t> 000,00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3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корбиновая кислота 5% - 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.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20,00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4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63458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2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ген кардиолепинов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5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миак раствор 10% - 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82444E" w:rsidRPr="00B05ECC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6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46212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ициллин 1000м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950,00</w:t>
            </w:r>
          </w:p>
        </w:tc>
      </w:tr>
      <w:tr w:rsidR="0082444E" w:rsidRPr="00B05ECC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7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46212" w:rsidRDefault="0082444E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дрон порошок для приготовления раствора для приема внутрь 18,9г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49,00</w:t>
            </w:r>
          </w:p>
        </w:tc>
      </w:tr>
      <w:tr w:rsidR="00A865A8" w:rsidRPr="00B05ECC" w:rsidTr="00EA66F2">
        <w:tc>
          <w:tcPr>
            <w:tcW w:w="547" w:type="dxa"/>
          </w:tcPr>
          <w:p w:rsidR="00A865A8" w:rsidRPr="00A865A8" w:rsidRDefault="00A865A8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865A8" w:rsidRDefault="00A865A8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цетамол 0,5 м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65A8" w:rsidRDefault="00A865A8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gramEnd"/>
          </w:p>
        </w:tc>
        <w:tc>
          <w:tcPr>
            <w:tcW w:w="1134" w:type="dxa"/>
          </w:tcPr>
          <w:p w:rsidR="00A865A8" w:rsidRDefault="003925B7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08" w:type="dxa"/>
          </w:tcPr>
          <w:p w:rsidR="003925B7" w:rsidRDefault="003925B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0,00</w:t>
            </w:r>
          </w:p>
        </w:tc>
      </w:tr>
      <w:tr w:rsidR="003925B7" w:rsidRPr="00B05ECC" w:rsidTr="00EA66F2">
        <w:tc>
          <w:tcPr>
            <w:tcW w:w="547" w:type="dxa"/>
          </w:tcPr>
          <w:p w:rsidR="003925B7" w:rsidRDefault="003925B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925B7" w:rsidRDefault="003925B7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хлорид 0,9% - 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5B7" w:rsidRDefault="003925B7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3925B7" w:rsidRDefault="002B6FFB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08" w:type="dxa"/>
          </w:tcPr>
          <w:p w:rsidR="003925B7" w:rsidRDefault="002378E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200,00</w:t>
            </w:r>
          </w:p>
        </w:tc>
      </w:tr>
      <w:tr w:rsidR="003925B7" w:rsidRPr="00B05ECC" w:rsidTr="00EA66F2">
        <w:tc>
          <w:tcPr>
            <w:tcW w:w="547" w:type="dxa"/>
          </w:tcPr>
          <w:p w:rsidR="003925B7" w:rsidRDefault="003925B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925B7" w:rsidRDefault="002B6FFB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хлорид 0,9% - 25</w:t>
            </w:r>
            <w:r w:rsidR="003925B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5B7" w:rsidRDefault="003925B7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3925B7" w:rsidRDefault="002378E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6FF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08" w:type="dxa"/>
          </w:tcPr>
          <w:p w:rsidR="003925B7" w:rsidRDefault="002378E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 000,00</w:t>
            </w:r>
          </w:p>
        </w:tc>
      </w:tr>
      <w:tr w:rsidR="003925B7" w:rsidRPr="00B05ECC" w:rsidTr="00EA66F2">
        <w:tc>
          <w:tcPr>
            <w:tcW w:w="547" w:type="dxa"/>
          </w:tcPr>
          <w:p w:rsidR="003925B7" w:rsidRDefault="003925B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925B7" w:rsidRDefault="003925B7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хлорид 0,9% - 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5B7" w:rsidRDefault="003925B7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3925B7" w:rsidRDefault="002B6FFB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808" w:type="dxa"/>
          </w:tcPr>
          <w:p w:rsidR="003925B7" w:rsidRDefault="002378E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000,00</w:t>
            </w:r>
          </w:p>
        </w:tc>
      </w:tr>
      <w:tr w:rsidR="002378EE" w:rsidRPr="00B05ECC" w:rsidTr="00EA66F2">
        <w:tc>
          <w:tcPr>
            <w:tcW w:w="547" w:type="dxa"/>
          </w:tcPr>
          <w:p w:rsidR="002378EE" w:rsidRDefault="002378E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2378EE" w:rsidRDefault="002378EE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 0,5м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78EE" w:rsidRDefault="002378EE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proofErr w:type="gramEnd"/>
          </w:p>
        </w:tc>
        <w:tc>
          <w:tcPr>
            <w:tcW w:w="1134" w:type="dxa"/>
          </w:tcPr>
          <w:p w:rsidR="002378EE" w:rsidRDefault="002378E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8" w:type="dxa"/>
          </w:tcPr>
          <w:p w:rsidR="002378EE" w:rsidRDefault="002378E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0</w:t>
            </w:r>
          </w:p>
        </w:tc>
      </w:tr>
      <w:tr w:rsidR="009513E7" w:rsidRPr="00B05ECC" w:rsidTr="00EA66F2">
        <w:tc>
          <w:tcPr>
            <w:tcW w:w="547" w:type="dxa"/>
          </w:tcPr>
          <w:p w:rsidR="009513E7" w:rsidRDefault="009513E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9513E7" w:rsidRDefault="009513E7" w:rsidP="00B626F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ест (этинилэстрадиол, гестоге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3E7" w:rsidRDefault="009513E7" w:rsidP="009513E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9513E7" w:rsidRDefault="009513E7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08" w:type="dxa"/>
          </w:tcPr>
          <w:p w:rsidR="009513E7" w:rsidRDefault="009513E7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164,00</w:t>
            </w:r>
          </w:p>
        </w:tc>
      </w:tr>
      <w:tr w:rsidR="003925B7" w:rsidRPr="00B05ECC" w:rsidTr="00EA66F2">
        <w:tc>
          <w:tcPr>
            <w:tcW w:w="547" w:type="dxa"/>
          </w:tcPr>
          <w:p w:rsidR="003925B7" w:rsidRPr="0025781A" w:rsidRDefault="003925B7" w:rsidP="00EA66F2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925B7" w:rsidRPr="0025781A" w:rsidRDefault="003925B7" w:rsidP="00EA66F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5B7" w:rsidRPr="0025781A" w:rsidRDefault="003925B7" w:rsidP="00EA66F2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925B7" w:rsidRPr="0025781A" w:rsidRDefault="003925B7" w:rsidP="00EA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925B7" w:rsidRPr="0025781A" w:rsidRDefault="00664B35" w:rsidP="00664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 989 8</w:t>
            </w:r>
            <w:r w:rsidR="009513E7">
              <w:rPr>
                <w:b/>
                <w:sz w:val="28"/>
                <w:szCs w:val="28"/>
              </w:rPr>
              <w:t>97,00</w:t>
            </w:r>
          </w:p>
        </w:tc>
      </w:tr>
    </w:tbl>
    <w:p w:rsidR="0082444E" w:rsidRDefault="0082444E" w:rsidP="008244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2444E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2</w:t>
      </w:r>
    </w:p>
    <w:p w:rsidR="0082444E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матологические препараты и изделия медназначения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82444E" w:rsidRPr="002A3DA2" w:rsidTr="00EA66F2">
        <w:trPr>
          <w:trHeight w:val="542"/>
        </w:trPr>
        <w:tc>
          <w:tcPr>
            <w:tcW w:w="547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82444E" w:rsidTr="00EA66F2">
        <w:tc>
          <w:tcPr>
            <w:tcW w:w="547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естетик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истезин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25781A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Pr="0025781A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82444E" w:rsidRPr="0025781A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78 0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 стеклоиномерный пломбировочный облегченного смешива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etar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olar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asymix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вариантов испол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92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дометазон 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252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B210ED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матологический материал на основе гидроокиси каль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FE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GULAR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E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о стоматологическое вяжущее для обработки корневых каналов, при кровотечении КАПРА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тово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дко текуч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 </w:t>
            </w:r>
          </w:p>
          <w:p w:rsidR="0082444E" w:rsidRPr="00381663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s</w:t>
            </w:r>
            <w:r w:rsidRPr="003816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lou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2гр*2шпр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5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22795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 пломбировочный стоматологически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Pulpotec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1562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5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0D5829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лы карпульные 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3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 №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Pr="00A11BF2" w:rsidRDefault="0082444E" w:rsidP="00EA66F2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 №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Pr="00A11BF2" w:rsidRDefault="0082444E" w:rsidP="00EA66F2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 №3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Pr="00A11BF2" w:rsidRDefault="0082444E" w:rsidP="00EA66F2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 №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8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поэкстракторы ПЭ «КМИЗ» длиной 30мм  (уп.100шт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6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C1FA6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C1FA6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5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C1FA6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C1FA6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5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C1FA6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4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CB312C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5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CB312C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0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CB312C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5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CB312C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40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лы корневые граненые для медикаментозной обработки каналов зубов (моляров и премоляров) по Л.Г.Денисову в упаковке №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6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222795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лы зубные стерильные однократного примен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OP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р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 38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 стоматологический «Росбел» с алмазной  головкой  для  турбинного наконечника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конечник стоматологический</w:t>
            </w:r>
          </w:p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бинный со стандартнойголовкой НСТ-300 «Сапфи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22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кла для замешивания плом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тализирующая пас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попро (Дентин паст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торлак или Бела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ьций пульпин плю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мостатическая губ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мостатическая жидк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6056DF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тово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дко текуч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 «Флоу Рест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5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т (Эвикрол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-файлы №15,20,25,30,35,4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ета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ль для химического расширения корневых канал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170D5F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ile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dstroem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чной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№15,20,25,30,35,40 </w:t>
            </w:r>
          </w:p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ассортимент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юноотсосы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ре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ы алмазные шаровидные длинные (средняя головк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ы алмазные шаровидные короткие (средняя головк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повидные гладил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5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ы фиссурны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ы алмазные  конусовидные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матологические зерк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конечник на турбинную машинку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6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оден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8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йф – регуля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Default="0082444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82444E" w:rsidRDefault="0082444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0,00</w:t>
            </w:r>
          </w:p>
        </w:tc>
      </w:tr>
      <w:tr w:rsidR="0082444E" w:rsidTr="00EA66F2">
        <w:tc>
          <w:tcPr>
            <w:tcW w:w="547" w:type="dxa"/>
          </w:tcPr>
          <w:p w:rsidR="0082444E" w:rsidRDefault="0082444E" w:rsidP="00EA66F2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2444E" w:rsidRPr="00DD1838" w:rsidRDefault="0082444E" w:rsidP="00EA66F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D18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44E" w:rsidRPr="00DD1838" w:rsidRDefault="0082444E" w:rsidP="00EA66F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444E" w:rsidRPr="00DD1838" w:rsidRDefault="0082444E" w:rsidP="00EA66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82444E" w:rsidRPr="00DD1838" w:rsidRDefault="0082444E" w:rsidP="00EA6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2 076,00</w:t>
            </w:r>
          </w:p>
        </w:tc>
      </w:tr>
    </w:tbl>
    <w:p w:rsidR="0082444E" w:rsidRDefault="0082444E" w:rsidP="008244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513E7" w:rsidRDefault="009513E7" w:rsidP="008244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513E7" w:rsidRDefault="009513E7" w:rsidP="008244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A66F2" w:rsidRDefault="00A46665" w:rsidP="00EA66F2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3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EA66F2" w:rsidRPr="002A3DA2" w:rsidTr="00EA66F2">
        <w:trPr>
          <w:trHeight w:val="542"/>
        </w:trPr>
        <w:tc>
          <w:tcPr>
            <w:tcW w:w="547" w:type="dxa"/>
          </w:tcPr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lastRenderedPageBreak/>
              <w:t>№</w:t>
            </w:r>
          </w:p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gramEnd"/>
            <w:r w:rsidRPr="002578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gramEnd"/>
            <w:r w:rsidRPr="0025781A">
              <w:rPr>
                <w:b/>
                <w:sz w:val="28"/>
                <w:szCs w:val="28"/>
              </w:rPr>
              <w:t xml:space="preserve"> изм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EA66F2" w:rsidRPr="0025781A" w:rsidRDefault="00EA66F2" w:rsidP="00EA66F2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EA66F2" w:rsidTr="00EA66F2">
        <w:tc>
          <w:tcPr>
            <w:tcW w:w="547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та 100 г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A46665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08" w:type="dxa"/>
          </w:tcPr>
          <w:p w:rsidR="00EA66F2" w:rsidRPr="0025781A" w:rsidRDefault="00A4666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000,00</w:t>
            </w:r>
          </w:p>
        </w:tc>
      </w:tr>
      <w:tr w:rsidR="00EA66F2" w:rsidTr="00EA66F2">
        <w:tc>
          <w:tcPr>
            <w:tcW w:w="547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копластырь 2*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EA66F2" w:rsidRPr="0025781A" w:rsidRDefault="00A4666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000,00</w:t>
            </w:r>
          </w:p>
        </w:tc>
      </w:tr>
      <w:tr w:rsidR="00EA66F2" w:rsidTr="00EA66F2">
        <w:tc>
          <w:tcPr>
            <w:tcW w:w="547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3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рля медицинск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2B1C6E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.</w:t>
            </w:r>
          </w:p>
        </w:tc>
        <w:tc>
          <w:tcPr>
            <w:tcW w:w="1134" w:type="dxa"/>
          </w:tcPr>
          <w:p w:rsidR="00EA66F2" w:rsidRPr="0025781A" w:rsidRDefault="002B1C6E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808" w:type="dxa"/>
          </w:tcPr>
          <w:p w:rsidR="00EA66F2" w:rsidRPr="0025781A" w:rsidRDefault="002B1C6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 25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Pr="0025781A" w:rsidRDefault="00BF17B3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A66F2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146212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для инфуз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808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 60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Pr="0025781A" w:rsidRDefault="00BF17B3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66F2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14621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ы 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1808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 00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Pr="00EA66F2" w:rsidRDefault="00BF17B3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66F2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ы 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808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 00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Default="00BF17B3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6F2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ы 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808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Default="00BF17B3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бумажно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134" w:type="dxa"/>
          </w:tcPr>
          <w:p w:rsidR="00EA66F2" w:rsidRDefault="002B1C6E" w:rsidP="002B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8</w:t>
            </w:r>
          </w:p>
        </w:tc>
        <w:tc>
          <w:tcPr>
            <w:tcW w:w="1808" w:type="dxa"/>
          </w:tcPr>
          <w:p w:rsidR="00EA66F2" w:rsidRPr="0025781A" w:rsidRDefault="002B1C6E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12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Default="00664B3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</w:t>
            </w:r>
            <w:proofErr w:type="gramStart"/>
            <w:r w:rsidR="00A46665">
              <w:rPr>
                <w:rFonts w:ascii="Times New Roman" w:hAnsi="Times New Roman" w:cs="Times New Roman"/>
                <w:sz w:val="28"/>
                <w:szCs w:val="28"/>
              </w:rPr>
              <w:t>одноразовая</w:t>
            </w:r>
            <w:proofErr w:type="gramEnd"/>
            <w:r w:rsidR="00A46665">
              <w:rPr>
                <w:rFonts w:ascii="Times New Roman" w:hAnsi="Times New Roman" w:cs="Times New Roman"/>
                <w:sz w:val="28"/>
                <w:szCs w:val="28"/>
              </w:rPr>
              <w:t xml:space="preserve"> 3-х сло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зинк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Default="00664B35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66F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08" w:type="dxa"/>
          </w:tcPr>
          <w:p w:rsidR="00EA66F2" w:rsidRPr="0025781A" w:rsidRDefault="00664B3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950</w:t>
            </w:r>
            <w:r w:rsidR="00A46665">
              <w:rPr>
                <w:sz w:val="28"/>
                <w:szCs w:val="28"/>
              </w:rPr>
              <w:t>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Default="00664B35" w:rsidP="00664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спиртовые 65*30 №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Default="00EA66F2" w:rsidP="00EA66F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A66F2" w:rsidRDefault="00664B35" w:rsidP="00EA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66F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08" w:type="dxa"/>
          </w:tcPr>
          <w:p w:rsidR="00EA66F2" w:rsidRPr="0025781A" w:rsidRDefault="00664B35" w:rsidP="00EA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2B1C6E">
              <w:rPr>
                <w:sz w:val="28"/>
                <w:szCs w:val="28"/>
              </w:rPr>
              <w:t> 000,00</w:t>
            </w:r>
          </w:p>
        </w:tc>
      </w:tr>
      <w:tr w:rsidR="00EA66F2" w:rsidRPr="00B05ECC" w:rsidTr="00EA66F2">
        <w:tc>
          <w:tcPr>
            <w:tcW w:w="547" w:type="dxa"/>
          </w:tcPr>
          <w:p w:rsidR="00EA66F2" w:rsidRPr="0025781A" w:rsidRDefault="00EA66F2" w:rsidP="00EA66F2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6F2" w:rsidRPr="0025781A" w:rsidRDefault="00EA66F2" w:rsidP="00EA66F2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6F2" w:rsidRPr="0025781A" w:rsidRDefault="00EA66F2" w:rsidP="00EA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A66F2" w:rsidRPr="0025781A" w:rsidRDefault="00664B35" w:rsidP="00664B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513E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28 912</w:t>
            </w:r>
            <w:r w:rsidR="009513E7">
              <w:rPr>
                <w:b/>
                <w:sz w:val="28"/>
                <w:szCs w:val="28"/>
              </w:rPr>
              <w:t>,00</w:t>
            </w:r>
          </w:p>
        </w:tc>
      </w:tr>
    </w:tbl>
    <w:p w:rsidR="00EA66F2" w:rsidRDefault="00EA66F2" w:rsidP="0082444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2444E" w:rsidRPr="003B5F98" w:rsidRDefault="0082444E" w:rsidP="0082444E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82444E" w:rsidRPr="003B5F98" w:rsidRDefault="0082444E" w:rsidP="0082444E">
      <w:pPr>
        <w:spacing w:after="3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444E" w:rsidRDefault="0082444E" w:rsidP="0082444E"/>
    <w:p w:rsidR="0082444E" w:rsidRDefault="0082444E" w:rsidP="0082444E"/>
    <w:p w:rsidR="0082444E" w:rsidRDefault="0082444E" w:rsidP="0082444E"/>
    <w:p w:rsidR="0082444E" w:rsidRDefault="0082444E" w:rsidP="0082444E"/>
    <w:p w:rsidR="0082444E" w:rsidRDefault="0082444E" w:rsidP="0082444E"/>
    <w:p w:rsidR="0082444E" w:rsidRDefault="0082444E" w:rsidP="0082444E"/>
    <w:p w:rsidR="0082444E" w:rsidRDefault="0082444E"/>
    <w:p w:rsidR="0082444E" w:rsidRDefault="0082444E"/>
    <w:p w:rsidR="0082444E" w:rsidRDefault="0082444E"/>
    <w:p w:rsidR="0082444E" w:rsidRDefault="0082444E"/>
    <w:p w:rsidR="0082444E" w:rsidRDefault="0082444E"/>
    <w:p w:rsidR="0082444E" w:rsidRDefault="0082444E"/>
    <w:sectPr w:rsidR="0082444E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03B9"/>
    <w:rsid w:val="00052AF5"/>
    <w:rsid w:val="00053ED0"/>
    <w:rsid w:val="000803E3"/>
    <w:rsid w:val="000D5829"/>
    <w:rsid w:val="000E5E37"/>
    <w:rsid w:val="001375AA"/>
    <w:rsid w:val="00142936"/>
    <w:rsid w:val="00146212"/>
    <w:rsid w:val="00170D5F"/>
    <w:rsid w:val="001928BC"/>
    <w:rsid w:val="001C1FA6"/>
    <w:rsid w:val="001E0613"/>
    <w:rsid w:val="001F22D8"/>
    <w:rsid w:val="002002EE"/>
    <w:rsid w:val="0020418B"/>
    <w:rsid w:val="0021690F"/>
    <w:rsid w:val="00222795"/>
    <w:rsid w:val="00226531"/>
    <w:rsid w:val="002378EE"/>
    <w:rsid w:val="0025781A"/>
    <w:rsid w:val="002741BB"/>
    <w:rsid w:val="002B1C6E"/>
    <w:rsid w:val="002B1CA3"/>
    <w:rsid w:val="002B6FFB"/>
    <w:rsid w:val="00301732"/>
    <w:rsid w:val="0030692B"/>
    <w:rsid w:val="0031322C"/>
    <w:rsid w:val="00334877"/>
    <w:rsid w:val="00343C5B"/>
    <w:rsid w:val="00381663"/>
    <w:rsid w:val="003925B7"/>
    <w:rsid w:val="003B1AD9"/>
    <w:rsid w:val="003B3D51"/>
    <w:rsid w:val="003B5F98"/>
    <w:rsid w:val="003F4198"/>
    <w:rsid w:val="00414AED"/>
    <w:rsid w:val="0043402D"/>
    <w:rsid w:val="0046252B"/>
    <w:rsid w:val="004B3089"/>
    <w:rsid w:val="004B651A"/>
    <w:rsid w:val="004D0442"/>
    <w:rsid w:val="004F1BA3"/>
    <w:rsid w:val="005228CE"/>
    <w:rsid w:val="005606A5"/>
    <w:rsid w:val="005668C6"/>
    <w:rsid w:val="00573971"/>
    <w:rsid w:val="005C3E7A"/>
    <w:rsid w:val="0060520D"/>
    <w:rsid w:val="006056DF"/>
    <w:rsid w:val="0061467F"/>
    <w:rsid w:val="006316FB"/>
    <w:rsid w:val="0063458A"/>
    <w:rsid w:val="006565C7"/>
    <w:rsid w:val="00662A93"/>
    <w:rsid w:val="00664B35"/>
    <w:rsid w:val="006742F5"/>
    <w:rsid w:val="00677480"/>
    <w:rsid w:val="006875D2"/>
    <w:rsid w:val="006B6784"/>
    <w:rsid w:val="006E673E"/>
    <w:rsid w:val="006F6AE0"/>
    <w:rsid w:val="00711771"/>
    <w:rsid w:val="007203B9"/>
    <w:rsid w:val="00746F69"/>
    <w:rsid w:val="0078624A"/>
    <w:rsid w:val="007A17C8"/>
    <w:rsid w:val="007E47B4"/>
    <w:rsid w:val="007F7B57"/>
    <w:rsid w:val="008031B4"/>
    <w:rsid w:val="0082444E"/>
    <w:rsid w:val="00840A2D"/>
    <w:rsid w:val="00861B5C"/>
    <w:rsid w:val="00861F56"/>
    <w:rsid w:val="00867943"/>
    <w:rsid w:val="00880A2C"/>
    <w:rsid w:val="008A3E09"/>
    <w:rsid w:val="008B72F9"/>
    <w:rsid w:val="008C28DB"/>
    <w:rsid w:val="008C3683"/>
    <w:rsid w:val="008E5F74"/>
    <w:rsid w:val="008F7E8A"/>
    <w:rsid w:val="00923FAB"/>
    <w:rsid w:val="00934268"/>
    <w:rsid w:val="009513E7"/>
    <w:rsid w:val="00954CD0"/>
    <w:rsid w:val="009702F0"/>
    <w:rsid w:val="0099585A"/>
    <w:rsid w:val="009A701D"/>
    <w:rsid w:val="009A7379"/>
    <w:rsid w:val="00A11BF2"/>
    <w:rsid w:val="00A46665"/>
    <w:rsid w:val="00A75A47"/>
    <w:rsid w:val="00A865A8"/>
    <w:rsid w:val="00AD1251"/>
    <w:rsid w:val="00AD290D"/>
    <w:rsid w:val="00AD4E50"/>
    <w:rsid w:val="00AF37BF"/>
    <w:rsid w:val="00B210ED"/>
    <w:rsid w:val="00B4558B"/>
    <w:rsid w:val="00B67AEB"/>
    <w:rsid w:val="00B92139"/>
    <w:rsid w:val="00B9543F"/>
    <w:rsid w:val="00BF0E37"/>
    <w:rsid w:val="00BF17B3"/>
    <w:rsid w:val="00BF1996"/>
    <w:rsid w:val="00BF1FEB"/>
    <w:rsid w:val="00BF371A"/>
    <w:rsid w:val="00C04E58"/>
    <w:rsid w:val="00C44696"/>
    <w:rsid w:val="00C633D2"/>
    <w:rsid w:val="00C827B3"/>
    <w:rsid w:val="00CA2219"/>
    <w:rsid w:val="00CB312C"/>
    <w:rsid w:val="00D310DC"/>
    <w:rsid w:val="00D80B07"/>
    <w:rsid w:val="00DD1838"/>
    <w:rsid w:val="00DF741A"/>
    <w:rsid w:val="00E220E8"/>
    <w:rsid w:val="00E22E00"/>
    <w:rsid w:val="00E90E3B"/>
    <w:rsid w:val="00EA66F2"/>
    <w:rsid w:val="00EC0264"/>
    <w:rsid w:val="00EF09CC"/>
    <w:rsid w:val="00F132D6"/>
    <w:rsid w:val="00F41662"/>
    <w:rsid w:val="00F420CF"/>
    <w:rsid w:val="00F46FD9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F4A-8A68-4BEE-921F-A957B1BD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2-08T02:51:00Z</cp:lastPrinted>
  <dcterms:created xsi:type="dcterms:W3CDTF">2017-04-01T11:00:00Z</dcterms:created>
  <dcterms:modified xsi:type="dcterms:W3CDTF">2018-03-14T11:58:00Z</dcterms:modified>
</cp:coreProperties>
</file>